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D7" w:rsidRPr="006F1710" w:rsidRDefault="00160AE0" w:rsidP="00AE2479">
      <w:pPr>
        <w:spacing w:line="360" w:lineRule="auto"/>
        <w:rPr>
          <w:b/>
          <w:bCs/>
          <w:i/>
          <w:iCs/>
          <w:sz w:val="36"/>
          <w:szCs w:val="36"/>
          <w:lang w:val="nb-NO"/>
        </w:rPr>
      </w:pPr>
      <w:bookmarkStart w:id="0" w:name="_GoBack"/>
      <w:bookmarkEnd w:id="0"/>
      <w:r w:rsidRPr="006F1710">
        <w:rPr>
          <w:b/>
          <w:bCs/>
          <w:i/>
          <w:iCs/>
          <w:sz w:val="36"/>
          <w:szCs w:val="36"/>
          <w:lang w:val="nb-NO"/>
        </w:rPr>
        <w:t xml:space="preserve">Tegn </w:t>
      </w:r>
      <w:r w:rsidR="00FA4A8F" w:rsidRPr="006F1710">
        <w:rPr>
          <w:b/>
          <w:bCs/>
          <w:i/>
          <w:iCs/>
          <w:sz w:val="36"/>
          <w:szCs w:val="36"/>
          <w:lang w:val="nb-NO"/>
        </w:rPr>
        <w:t>på</w:t>
      </w:r>
      <w:r w:rsidRPr="006F1710">
        <w:rPr>
          <w:b/>
          <w:bCs/>
          <w:i/>
          <w:iCs/>
          <w:sz w:val="36"/>
          <w:szCs w:val="36"/>
          <w:lang w:val="nb-NO"/>
        </w:rPr>
        <w:t xml:space="preserve"> at du er en oversetter (eller burde være </w:t>
      </w:r>
      <w:r w:rsidR="00AE2479" w:rsidRPr="006F1710">
        <w:rPr>
          <w:b/>
          <w:bCs/>
          <w:i/>
          <w:iCs/>
          <w:sz w:val="36"/>
          <w:szCs w:val="36"/>
          <w:lang w:val="nb-NO"/>
        </w:rPr>
        <w:t>e</w:t>
      </w:r>
      <w:r w:rsidRPr="006F1710">
        <w:rPr>
          <w:b/>
          <w:bCs/>
          <w:i/>
          <w:iCs/>
          <w:sz w:val="36"/>
          <w:szCs w:val="36"/>
          <w:lang w:val="nb-NO"/>
        </w:rPr>
        <w:t>n)</w:t>
      </w:r>
    </w:p>
    <w:p w:rsidR="00160AE0" w:rsidRPr="006A2BEF" w:rsidRDefault="00160AE0" w:rsidP="0005387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 xml:space="preserve">Du leser alle tekster du ser, </w:t>
      </w:r>
      <w:r w:rsidR="0005387C" w:rsidRPr="006A2BEF">
        <w:rPr>
          <w:sz w:val="28"/>
          <w:szCs w:val="28"/>
          <w:lang w:val="nb-NO"/>
        </w:rPr>
        <w:t xml:space="preserve">til og med </w:t>
      </w:r>
      <w:r w:rsidRPr="006A2BEF">
        <w:rPr>
          <w:sz w:val="28"/>
          <w:szCs w:val="28"/>
          <w:lang w:val="nb-NO"/>
        </w:rPr>
        <w:t>på</w:t>
      </w:r>
      <w:r w:rsidR="00000F9A" w:rsidRPr="006A2BEF">
        <w:rPr>
          <w:sz w:val="28"/>
          <w:szCs w:val="28"/>
          <w:lang w:val="nb-NO"/>
        </w:rPr>
        <w:t xml:space="preserve"> melkekartongen eller hårbalsam</w:t>
      </w:r>
      <w:r w:rsidRPr="006A2BEF">
        <w:rPr>
          <w:sz w:val="28"/>
          <w:szCs w:val="28"/>
          <w:lang w:val="nb-NO"/>
        </w:rPr>
        <w:t>flasken.</w:t>
      </w:r>
    </w:p>
    <w:p w:rsidR="00160AE0" w:rsidRPr="006A2BEF" w:rsidRDefault="00160AE0" w:rsidP="00000F9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 xml:space="preserve">Du </w:t>
      </w:r>
      <w:r w:rsidR="00000F9A" w:rsidRPr="006A2BEF">
        <w:rPr>
          <w:sz w:val="28"/>
          <w:szCs w:val="28"/>
          <w:lang w:val="nb-NO"/>
        </w:rPr>
        <w:t>får frysninger av språkfeil.</w:t>
      </w:r>
    </w:p>
    <w:p w:rsidR="00000F9A" w:rsidRPr="006A2BEF" w:rsidRDefault="00000F9A" w:rsidP="00000F9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 xml:space="preserve">Du bare </w:t>
      </w:r>
      <w:r w:rsidRPr="006A2BEF">
        <w:rPr>
          <w:i/>
          <w:iCs/>
          <w:sz w:val="28"/>
          <w:szCs w:val="28"/>
          <w:lang w:val="nb-NO"/>
        </w:rPr>
        <w:t>må</w:t>
      </w:r>
      <w:r w:rsidRPr="006A2BEF">
        <w:rPr>
          <w:sz w:val="28"/>
          <w:szCs w:val="28"/>
          <w:lang w:val="nb-NO"/>
        </w:rPr>
        <w:t xml:space="preserve"> korrigere andres grammatikk.</w:t>
      </w:r>
    </w:p>
    <w:p w:rsidR="00000F9A" w:rsidRPr="006A2BEF" w:rsidRDefault="00000F9A" w:rsidP="00000F9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Du leser også tvangsmessig korrektur på alle tekster du kommer over (inkludert vaskemiddeletikettene) og redigerer dem samtidig.</w:t>
      </w:r>
    </w:p>
    <w:p w:rsidR="00000F9A" w:rsidRPr="006A2BEF" w:rsidRDefault="00000F9A" w:rsidP="00000F9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Du klarer alltid å finne det ordet andre leter etter.</w:t>
      </w:r>
    </w:p>
    <w:p w:rsidR="00000F9A" w:rsidRPr="006A2BEF" w:rsidRDefault="00000F9A" w:rsidP="00000F9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Du hjelper alltid turistene med å kommunisere med bussjåføren eller butikkdama.</w:t>
      </w:r>
    </w:p>
    <w:p w:rsidR="00000F9A" w:rsidRPr="006A2BEF" w:rsidRDefault="00000F9A" w:rsidP="00000F9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Når du leser en tekst for din egen fornøyelse, kommer det alltid et punkt der du tar deg i å oversette den i hodet.</w:t>
      </w:r>
    </w:p>
    <w:p w:rsidR="005B7625" w:rsidRPr="006A2BEF" w:rsidRDefault="005B7625" w:rsidP="00890A6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Og hvis de</w:t>
      </w:r>
      <w:r w:rsidR="00890A6E" w:rsidRPr="006A2BEF">
        <w:rPr>
          <w:sz w:val="28"/>
          <w:szCs w:val="28"/>
          <w:lang w:val="nb-NO"/>
        </w:rPr>
        <w:t>t</w:t>
      </w:r>
      <w:r w:rsidRPr="006A2BEF">
        <w:rPr>
          <w:sz w:val="28"/>
          <w:szCs w:val="28"/>
          <w:lang w:val="nb-NO"/>
        </w:rPr>
        <w:t xml:space="preserve"> er en bok som du synes dine landsmenn burde lese, prøver du også å bestemme deg for om </w:t>
      </w:r>
      <w:r w:rsidRPr="006A2BEF">
        <w:rPr>
          <w:i/>
          <w:iCs/>
          <w:sz w:val="28"/>
          <w:szCs w:val="28"/>
          <w:lang w:val="nb-NO"/>
        </w:rPr>
        <w:t>du</w:t>
      </w:r>
      <w:r w:rsidRPr="006A2BEF">
        <w:rPr>
          <w:sz w:val="28"/>
          <w:szCs w:val="28"/>
          <w:lang w:val="nb-NO"/>
        </w:rPr>
        <w:t xml:space="preserve"> vil oversette den.</w:t>
      </w:r>
    </w:p>
    <w:p w:rsidR="005B7625" w:rsidRPr="006A2BEF" w:rsidRDefault="005B7625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Alle spør deg hele tiden om hva ord betyr.</w:t>
      </w:r>
    </w:p>
    <w:p w:rsidR="005B7625" w:rsidRPr="006A2BEF" w:rsidRDefault="005B7625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Du vet vanligvis svaret.</w:t>
      </w:r>
    </w:p>
    <w:p w:rsidR="005B7625" w:rsidRPr="006A2BEF" w:rsidRDefault="005B7625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Når folk stiller deg et fagrelatert spørsmål</w:t>
      </w:r>
      <w:r w:rsidR="00F40B95" w:rsidRPr="006A2BEF">
        <w:rPr>
          <w:sz w:val="28"/>
          <w:szCs w:val="28"/>
          <w:lang w:val="nb-NO"/>
        </w:rPr>
        <w:t>,</w:t>
      </w:r>
      <w:r w:rsidRPr="006A2BEF">
        <w:rPr>
          <w:sz w:val="28"/>
          <w:szCs w:val="28"/>
          <w:lang w:val="nb-NO"/>
        </w:rPr>
        <w:t xml:space="preserve"> svarer du vanligvis: «Hva er konteksten?»</w:t>
      </w:r>
    </w:p>
    <w:p w:rsidR="007B3B8B" w:rsidRPr="006A2BEF" w:rsidRDefault="007B3B8B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Når du leser en oversatt bok, lurer du hele tiden på hva som sto i originalen.</w:t>
      </w:r>
    </w:p>
    <w:p w:rsidR="007B3B8B" w:rsidRPr="006A2BEF" w:rsidRDefault="007B3B8B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Og av og til skjønner du at du alt har lest boka på originalspråket.</w:t>
      </w:r>
    </w:p>
    <w:p w:rsidR="007B3B8B" w:rsidRPr="006A2BEF" w:rsidRDefault="007B3B8B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Når du leser en bok full av ordspill, blir du nedtrykt eller frustrert fordi den er uoversettelig.</w:t>
      </w:r>
    </w:p>
    <w:p w:rsidR="007B3B8B" w:rsidRPr="006A2BEF" w:rsidRDefault="007B3B8B" w:rsidP="00F40B9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 xml:space="preserve">Og så synes du synd på den </w:t>
      </w:r>
      <w:r w:rsidR="00F40B95" w:rsidRPr="006A2BEF">
        <w:rPr>
          <w:sz w:val="28"/>
          <w:szCs w:val="28"/>
          <w:lang w:val="nb-NO"/>
        </w:rPr>
        <w:t>som vil måtte</w:t>
      </w:r>
      <w:r w:rsidRPr="006A2BEF">
        <w:rPr>
          <w:sz w:val="28"/>
          <w:szCs w:val="28"/>
          <w:lang w:val="nb-NO"/>
        </w:rPr>
        <w:t xml:space="preserve"> oversette den</w:t>
      </w:r>
      <w:r w:rsidR="00C147E0" w:rsidRPr="006A2BEF">
        <w:rPr>
          <w:sz w:val="28"/>
          <w:szCs w:val="28"/>
          <w:lang w:val="nb-NO"/>
        </w:rPr>
        <w:t xml:space="preserve"> likevel</w:t>
      </w:r>
      <w:r w:rsidRPr="006A2BEF">
        <w:rPr>
          <w:sz w:val="28"/>
          <w:szCs w:val="28"/>
          <w:lang w:val="nb-NO"/>
        </w:rPr>
        <w:t>.</w:t>
      </w:r>
    </w:p>
    <w:p w:rsidR="007B3B8B" w:rsidRPr="006A2BEF" w:rsidRDefault="007B3B8B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Du kjenner teksten bedre enn forfatteren.</w:t>
      </w:r>
    </w:p>
    <w:p w:rsidR="007B3B8B" w:rsidRPr="006A2BEF" w:rsidRDefault="007B3B8B" w:rsidP="005B7625">
      <w:pPr>
        <w:pStyle w:val="ListParagraph"/>
        <w:numPr>
          <w:ilvl w:val="0"/>
          <w:numId w:val="1"/>
        </w:numPr>
        <w:spacing w:line="360" w:lineRule="auto"/>
        <w:rPr>
          <w:i/>
          <w:iCs/>
          <w:color w:val="FF0000"/>
          <w:sz w:val="28"/>
          <w:szCs w:val="28"/>
          <w:lang w:val="nb-NO"/>
        </w:rPr>
      </w:pPr>
      <w:r w:rsidRPr="006A2BEF">
        <w:rPr>
          <w:i/>
          <w:iCs/>
          <w:color w:val="FF0000"/>
          <w:sz w:val="28"/>
          <w:szCs w:val="28"/>
          <w:lang w:val="nb-NO"/>
        </w:rPr>
        <w:lastRenderedPageBreak/>
        <w:t>Du får ikke fred før du finner nøyaktig det ordet du leter etter.</w:t>
      </w:r>
    </w:p>
    <w:p w:rsidR="007B3B8B" w:rsidRPr="006A2BEF" w:rsidRDefault="007B3B8B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Det hender også at du våkner opp midt på natta med det ord</w:t>
      </w:r>
      <w:r w:rsidR="00AD7B4A" w:rsidRPr="006A2BEF">
        <w:rPr>
          <w:sz w:val="28"/>
          <w:szCs w:val="28"/>
          <w:lang w:val="nb-NO"/>
        </w:rPr>
        <w:t>et</w:t>
      </w:r>
      <w:r w:rsidRPr="006A2BEF">
        <w:rPr>
          <w:sz w:val="28"/>
          <w:szCs w:val="28"/>
          <w:lang w:val="nb-NO"/>
        </w:rPr>
        <w:t xml:space="preserve"> du ikke fant i går.</w:t>
      </w:r>
    </w:p>
    <w:p w:rsidR="007B3B8B" w:rsidRPr="006A2BEF" w:rsidRDefault="007B3B8B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Når du leser en oversatt bok, sjekker du først hvem som har oversatt den.</w:t>
      </w:r>
    </w:p>
    <w:p w:rsidR="007B3B8B" w:rsidRPr="006A2BEF" w:rsidRDefault="007B3B8B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Du blir irritert når anmelderen ikke nevner oversetteren.</w:t>
      </w:r>
    </w:p>
    <w:p w:rsidR="007B3B8B" w:rsidRPr="006A2BEF" w:rsidRDefault="007B3B8B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Folk spør deg minst én gang i måneden hva man trenger oversettere til når man har google.</w:t>
      </w:r>
    </w:p>
    <w:p w:rsidR="000B4541" w:rsidRPr="006A2BEF" w:rsidRDefault="000B4541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Du har minst et tosifret antall ordbøker.</w:t>
      </w:r>
    </w:p>
    <w:p w:rsidR="000B4541" w:rsidRPr="006A2BEF" w:rsidRDefault="000B4541" w:rsidP="005B76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nb-NO"/>
        </w:rPr>
      </w:pPr>
      <w:r w:rsidRPr="006A2BEF">
        <w:rPr>
          <w:sz w:val="28"/>
          <w:szCs w:val="28"/>
          <w:lang w:val="nb-NO"/>
        </w:rPr>
        <w:t>Å komme over et ord du ikke kjenner fra før er det beste du vet!</w:t>
      </w:r>
    </w:p>
    <w:p w:rsidR="00A41EE1" w:rsidRDefault="00A41EE1" w:rsidP="00A41EE1">
      <w:pPr>
        <w:pStyle w:val="ListParagraph"/>
        <w:spacing w:line="360" w:lineRule="auto"/>
        <w:ind w:left="810"/>
        <w:rPr>
          <w:rFonts w:asciiTheme="majorHAnsi" w:hAnsiTheme="majorHAnsi"/>
          <w:lang w:val="nb-NO"/>
        </w:rPr>
      </w:pPr>
    </w:p>
    <w:p w:rsidR="006A2BEF" w:rsidRPr="006A2BEF" w:rsidRDefault="00A41EE1" w:rsidP="005D2DFD">
      <w:pPr>
        <w:spacing w:line="360" w:lineRule="auto"/>
        <w:rPr>
          <w:rFonts w:asciiTheme="majorHAnsi" w:hAnsiTheme="majorHAnsi" w:cs="Arial"/>
          <w:color w:val="222222"/>
          <w:shd w:val="clear" w:color="auto" w:fill="FFFFFF"/>
          <w:lang w:val="nb-NO"/>
        </w:rPr>
      </w:pPr>
      <w:r w:rsidRPr="00A41EE1">
        <w:rPr>
          <w:rFonts w:asciiTheme="majorHAnsi" w:hAnsiTheme="majorHAnsi"/>
          <w:lang w:val="nb-NO"/>
        </w:rPr>
        <w:t>Listen er utarbeidet av</w:t>
      </w:r>
      <w:r w:rsidRPr="00A41EE1">
        <w:rPr>
          <w:rFonts w:asciiTheme="majorHAnsi" w:hAnsiTheme="majorHAnsi"/>
          <w:b/>
          <w:bCs/>
          <w:lang w:val="nb-NO"/>
        </w:rPr>
        <w:t xml:space="preserve"> </w:t>
      </w:r>
      <w:r w:rsidRPr="00A41EE1">
        <w:rPr>
          <w:rFonts w:asciiTheme="majorHAnsi" w:hAnsiTheme="majorHAnsi" w:cs="Arial"/>
          <w:color w:val="222222"/>
          <w:shd w:val="clear" w:color="auto" w:fill="FFFFFF"/>
          <w:lang w:val="nb-NO"/>
        </w:rPr>
        <w:t>Yael Cahane-Shadmi, Linda Penias-Ohana, Inbal Saggiv-Nakdimon, Liron Avidar, Sharona Gury, Lior Betzer, Nina Rimon-Davis, Tami Eylon-Ortal, Ada Lewinski, Anna Lein, Guy Herling-Fischer, Mor Rosenfeld, Ora Dankner og Yifat Ben-Yaakov av den israelske oversetterforeningen.</w:t>
      </w:r>
      <w:r w:rsidR="006A2BEF">
        <w:rPr>
          <w:rFonts w:asciiTheme="majorHAnsi" w:hAnsiTheme="majorHAnsi" w:cs="Arial"/>
          <w:color w:val="222222"/>
          <w:shd w:val="clear" w:color="auto" w:fill="FFFFFF"/>
          <w:lang w:val="nb-NO"/>
        </w:rPr>
        <w:br/>
        <w:t xml:space="preserve">Oversatt til norsk av </w:t>
      </w:r>
      <w:hyperlink r:id="rId7" w:history="1">
        <w:r w:rsidR="006A2BEF" w:rsidRPr="006A2BEF">
          <w:rPr>
            <w:rStyle w:val="Hyperlink"/>
            <w:rFonts w:asciiTheme="majorHAnsi" w:hAnsiTheme="majorHAnsi" w:cs="Arial"/>
            <w:shd w:val="clear" w:color="auto" w:fill="FFFFFF"/>
            <w:lang w:val="nb-NO"/>
          </w:rPr>
          <w:t>Dana Caspi</w:t>
        </w:r>
      </w:hyperlink>
      <w:r w:rsidR="006A2BEF">
        <w:rPr>
          <w:rFonts w:asciiTheme="majorHAnsi" w:hAnsiTheme="majorHAnsi" w:cs="Arial"/>
          <w:color w:val="222222"/>
          <w:shd w:val="clear" w:color="auto" w:fill="FFFFFF"/>
          <w:lang w:val="nb-NO"/>
        </w:rPr>
        <w:t>.</w:t>
      </w:r>
    </w:p>
    <w:sectPr w:rsidR="006A2BEF" w:rsidRPr="006A2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D6510"/>
    <w:multiLevelType w:val="hybridMultilevel"/>
    <w:tmpl w:val="E6BC48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FB"/>
    <w:rsid w:val="00000F9A"/>
    <w:rsid w:val="0005387C"/>
    <w:rsid w:val="000813A9"/>
    <w:rsid w:val="000A60FF"/>
    <w:rsid w:val="000B4541"/>
    <w:rsid w:val="00160AE0"/>
    <w:rsid w:val="001D4B38"/>
    <w:rsid w:val="0024655A"/>
    <w:rsid w:val="00357D94"/>
    <w:rsid w:val="003C46F4"/>
    <w:rsid w:val="004804A5"/>
    <w:rsid w:val="005B7625"/>
    <w:rsid w:val="005D2DFD"/>
    <w:rsid w:val="006301FB"/>
    <w:rsid w:val="006A2BEF"/>
    <w:rsid w:val="006B7F70"/>
    <w:rsid w:val="006F1710"/>
    <w:rsid w:val="007B3B8B"/>
    <w:rsid w:val="007E2527"/>
    <w:rsid w:val="00890A6E"/>
    <w:rsid w:val="00975899"/>
    <w:rsid w:val="00A41EE1"/>
    <w:rsid w:val="00A740D7"/>
    <w:rsid w:val="00AD7B4A"/>
    <w:rsid w:val="00AE2479"/>
    <w:rsid w:val="00B331C8"/>
    <w:rsid w:val="00BC0A36"/>
    <w:rsid w:val="00C147E0"/>
    <w:rsid w:val="00CF57F8"/>
    <w:rsid w:val="00F40B95"/>
    <w:rsid w:val="00FA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B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rla.no/nb/nyheter/nyheter-fra-norla/dana-caspi-er-vinner-av-norlas-oversetterpris-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01E0-6CFF-4FD9-AC1A-DD1FD25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863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aspi</dc:creator>
  <cp:lastModifiedBy>Mette Børja</cp:lastModifiedBy>
  <cp:revision>5</cp:revision>
  <cp:lastPrinted>2014-05-19T11:44:00Z</cp:lastPrinted>
  <dcterms:created xsi:type="dcterms:W3CDTF">2014-05-19T11:44:00Z</dcterms:created>
  <dcterms:modified xsi:type="dcterms:W3CDTF">2016-01-06T16:07:00Z</dcterms:modified>
</cp:coreProperties>
</file>